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8ADB" w14:textId="77777777" w:rsidR="00F0377D" w:rsidRDefault="00FD7428" w:rsidP="006727F7">
      <w:pPr>
        <w:pStyle w:val="Heading2"/>
      </w:pPr>
      <w:r>
        <w:t>LEGAL REQUIREMENTS AND RESPONSIBILITY TO THE PUBLIC – RESPONSIBILITY FOR DAMAGES, CLAIMS, ETC. (FGT ENCROACHMENT AGREEMENTS).</w:t>
      </w:r>
    </w:p>
    <w:p w14:paraId="7785DDCE" w14:textId="1931F223" w:rsidR="006727F7" w:rsidRDefault="006727F7" w:rsidP="006727F7">
      <w:pPr>
        <w:pStyle w:val="Dates"/>
      </w:pPr>
      <w:r>
        <w:t xml:space="preserve">(REV </w:t>
      </w:r>
      <w:r w:rsidR="00341AAD">
        <w:t>7-</w:t>
      </w:r>
      <w:r w:rsidR="002313A3">
        <w:t>2</w:t>
      </w:r>
      <w:r w:rsidR="004E3A38">
        <w:t>8</w:t>
      </w:r>
      <w:r>
        <w:t>-15)</w:t>
      </w:r>
      <w:r w:rsidR="002A7D05">
        <w:t xml:space="preserve"> (FA 7-31-15) (</w:t>
      </w:r>
      <w:r w:rsidR="00631DEF">
        <w:t>1-21</w:t>
      </w:r>
      <w:r w:rsidR="002A7D05">
        <w:t>)</w:t>
      </w:r>
    </w:p>
    <w:p w14:paraId="659B2E68" w14:textId="77777777" w:rsidR="00321C82" w:rsidRDefault="00321C82" w:rsidP="00321C82">
      <w:pPr>
        <w:pStyle w:val="LeadInSentence"/>
      </w:pPr>
      <w:r>
        <w:t>SUBARTICLE 7-12.1 is deleted and the following substituted:</w:t>
      </w:r>
    </w:p>
    <w:p w14:paraId="0D502E51" w14:textId="77777777" w:rsidR="00321C82" w:rsidRDefault="00321C82" w:rsidP="00321C82">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misconduct of the Contractor and persons employed or utilized by the Contractor in the performance of the Contract.</w:t>
      </w:r>
    </w:p>
    <w:p w14:paraId="580D876E" w14:textId="2C22E482" w:rsidR="00321C82" w:rsidRDefault="00321C82" w:rsidP="00321C82">
      <w:pPr>
        <w:pStyle w:val="BodyText"/>
      </w:pPr>
      <w:r>
        <w:tab/>
      </w:r>
      <w:r>
        <w:tab/>
      </w:r>
      <w:r w:rsidR="00341AAD">
        <w:t>The Contractor shall i</w:t>
      </w:r>
      <w:r>
        <w:t>ndemnify and hold harmless Florida Gas Transmission Company</w:t>
      </w:r>
      <w:r w:rsidR="004E37E7">
        <w:t>, LLC</w:t>
      </w:r>
      <w:r>
        <w:t xml:space="preserve"> (FGT) from liabilities, damages, losses and costs, including, but not limited to, reasonable attorney’s fees</w:t>
      </w:r>
      <w:r w:rsidR="00341AAD">
        <w:t>, to the extent caused by the negligence, recklessness, or intentional misconduct of the Contractor and persons employed or utilized by the Contractor in the performance of the Contract or caused by the violation of enforceable environmental statutes, ordinances, rules, orders, or regulations of any governmental entity or agency havi</w:t>
      </w:r>
      <w:r w:rsidR="00BF7C06">
        <w:t>ng jurisdiction resulting from the storage or generation of any hazardous or toxic wastes or substances</w:t>
      </w:r>
      <w:r>
        <w:t xml:space="preserve">. Include this provision in all </w:t>
      </w:r>
      <w:r w:rsidR="00631DEF">
        <w:t>subcontracts and</w:t>
      </w:r>
      <w:r>
        <w:t xml:space="preserve"> require all subcontractors to include it in their subcontracts with others.</w:t>
      </w:r>
    </w:p>
    <w:p w14:paraId="1A117509" w14:textId="77777777" w:rsidR="00321C82" w:rsidRDefault="00321C82" w:rsidP="00321C82">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2AC3873A" w14:textId="77777777" w:rsidR="00321C82" w:rsidRDefault="00321C82" w:rsidP="00321C82">
      <w:pPr>
        <w:pStyle w:val="BodyText"/>
      </w:pPr>
    </w:p>
    <w:p w14:paraId="2A279550" w14:textId="77777777" w:rsidR="00321C82" w:rsidRPr="00321C82" w:rsidRDefault="00321C82" w:rsidP="00321C82">
      <w:pPr>
        <w:pStyle w:val="BodyText"/>
      </w:pPr>
    </w:p>
    <w:p w14:paraId="4B97DE5A" w14:textId="77777777" w:rsidR="00286392" w:rsidRDefault="00286392" w:rsidP="00321C82">
      <w:pPr>
        <w:pStyle w:val="LeadInSentence"/>
      </w:pPr>
      <w:r>
        <w:t xml:space="preserve">SUBARTICLE 7-13.2 is </w:t>
      </w:r>
      <w:r w:rsidR="000F12DF">
        <w:t>deleted and the following substituted</w:t>
      </w:r>
      <w:r>
        <w:t>:</w:t>
      </w:r>
    </w:p>
    <w:p w14:paraId="1C39F6B1" w14:textId="77777777" w:rsidR="000F12DF" w:rsidRDefault="000F12DF" w:rsidP="000F12DF">
      <w:pPr>
        <w:pStyle w:val="BodyText"/>
      </w:pPr>
      <w:r w:rsidRPr="00D214C8">
        <w:tab/>
      </w:r>
      <w:r w:rsidRPr="00D214C8">
        <w:rPr>
          <w:b/>
          <w:bCs/>
        </w:rPr>
        <w:t>7-13.2 Commercial General Liability Insurance:</w:t>
      </w:r>
      <w:r w:rsidRPr="00D214C8">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w:t>
      </w:r>
      <w:r w:rsidRPr="00150545">
        <w:t xml:space="preserve"> </w:t>
      </w:r>
      <w:r w:rsidRPr="00D214C8">
        <w:t xml:space="preserve">The limits of coverage shall not be less than $1,000,000 for </w:t>
      </w:r>
      <w:r>
        <w:t>any one person</w:t>
      </w:r>
      <w:r w:rsidR="004E37E7">
        <w:t xml:space="preserve">, not less than $5,000,000 for each occurrence, </w:t>
      </w:r>
      <w:r w:rsidRPr="00D214C8">
        <w:t xml:space="preserve">and not less than a $5,000,000 </w:t>
      </w:r>
      <w:r w:rsidR="004E37E7">
        <w:t>annual general aggregate</w:t>
      </w:r>
      <w:r w:rsidRPr="00D214C8">
        <w:t xml:space="preserve">, inclusive of amounts provided by an umbrella or excess policy. The limits of coverage described herein shall apply fully to the work or operations performed under the Contract, and may not be shared with or diminished by claims unrelated to the </w:t>
      </w:r>
      <w:r w:rsidR="002313A3">
        <w:t>C</w:t>
      </w:r>
      <w:r w:rsidR="002313A3" w:rsidRPr="00D214C8">
        <w:t>ontract</w:t>
      </w:r>
      <w:r w:rsidRPr="00D214C8">
        <w:t xml:space="preserve">. The policy/ies and coverage described herein may be subject to a deductible. Pay all deductibles as required by the policy. No policy/ies or coverage described herein may contain or be subject to a Retention or a Self-Insured Retention. </w:t>
      </w:r>
      <w:r w:rsidRPr="00D214C8">
        <w:lastRenderedPageBreak/>
        <w:t>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76B9AF87" w14:textId="77777777" w:rsidR="000F12DF" w:rsidRDefault="000F12DF" w:rsidP="000F12DF">
      <w:pPr>
        <w:pStyle w:val="BodyText"/>
      </w:pPr>
    </w:p>
    <w:p w14:paraId="4C8FB5F8" w14:textId="77777777" w:rsidR="000F12DF" w:rsidRPr="000F12DF" w:rsidRDefault="000F12DF" w:rsidP="000F12DF">
      <w:pPr>
        <w:pStyle w:val="BodyText"/>
      </w:pPr>
    </w:p>
    <w:p w14:paraId="4044C289" w14:textId="77777777" w:rsidR="00B9181D" w:rsidRDefault="00B9181D" w:rsidP="00321C82">
      <w:pPr>
        <w:pStyle w:val="LeadInSentence"/>
      </w:pPr>
      <w:r>
        <w:t>SUBARTICLE 7-13.4 is deleted and the following substituted:</w:t>
      </w:r>
    </w:p>
    <w:p w14:paraId="28E7DAA3" w14:textId="77777777" w:rsidR="00B9181D" w:rsidRDefault="00B9181D" w:rsidP="00B9181D">
      <w:pPr>
        <w:pStyle w:val="BodyText"/>
      </w:pPr>
      <w:r w:rsidRPr="00D214C8">
        <w:tab/>
      </w:r>
      <w:r w:rsidRPr="00D214C8">
        <w:rPr>
          <w:b/>
          <w:bCs/>
        </w:rPr>
        <w:t>7-13.4 Insurance for Protection of Utility Owners:</w:t>
      </w:r>
      <w:r w:rsidRPr="00D214C8">
        <w:t xml:space="preserve"> </w:t>
      </w:r>
      <w:r w:rsidRPr="00D75153">
        <w:t>When the Contract involves work on or in the vicinity of utility-owned property or facilities, the utility shall be added along with the Department as an Additional Insured on the policy/ies procured pursuant to subsection 7-13.2.</w:t>
      </w:r>
    </w:p>
    <w:p w14:paraId="61BB6306" w14:textId="77777777" w:rsidR="00B9181D" w:rsidRPr="00D75153" w:rsidRDefault="00B9181D" w:rsidP="00B9181D">
      <w:pPr>
        <w:pStyle w:val="BodyText"/>
      </w:pPr>
      <w:r>
        <w:tab/>
      </w:r>
      <w:r>
        <w:tab/>
        <w:t xml:space="preserve">Prior to entering </w:t>
      </w:r>
      <w:r w:rsidR="000827F1">
        <w:t>FGT</w:t>
      </w:r>
      <w:r>
        <w:t xml:space="preserve"> property to conduct operations, provide FGT with a certificate of insurance evidencing the insurance coverage </w:t>
      </w:r>
      <w:r w:rsidR="004E37E7">
        <w:t>required by</w:t>
      </w:r>
      <w:r w:rsidR="0082661C">
        <w:t xml:space="preserve"> </w:t>
      </w:r>
      <w:r>
        <w:t>7-13.2.</w:t>
      </w:r>
    </w:p>
    <w:p w14:paraId="6CD2C5C7" w14:textId="77777777" w:rsidR="00B9181D" w:rsidRPr="00B9181D" w:rsidRDefault="00B9181D" w:rsidP="00B9181D">
      <w:pPr>
        <w:pStyle w:val="BodyText"/>
      </w:pPr>
    </w:p>
    <w:sectPr w:rsidR="00B9181D" w:rsidRPr="00B9181D" w:rsidSect="003476F9">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474C" w14:textId="77777777" w:rsidR="00E57DA8" w:rsidRDefault="00E57DA8">
      <w:r>
        <w:separator/>
      </w:r>
    </w:p>
  </w:endnote>
  <w:endnote w:type="continuationSeparator" w:id="0">
    <w:p w14:paraId="2F4AE7F2" w14:textId="77777777" w:rsidR="00E57DA8" w:rsidRDefault="00E5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5302" w14:textId="77777777" w:rsidR="00E57DA8" w:rsidRDefault="00E57DA8">
      <w:r>
        <w:separator/>
      </w:r>
    </w:p>
  </w:footnote>
  <w:footnote w:type="continuationSeparator" w:id="0">
    <w:p w14:paraId="34224E97" w14:textId="77777777" w:rsidR="00E57DA8" w:rsidRDefault="00E5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4C5551"/>
    <w:multiLevelType w:val="hybridMultilevel"/>
    <w:tmpl w:val="646E5F4A"/>
    <w:lvl w:ilvl="0" w:tplc="04090001">
      <w:start w:val="3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880"/>
    <w:rsid w:val="00004775"/>
    <w:rsid w:val="00011D09"/>
    <w:rsid w:val="000232E9"/>
    <w:rsid w:val="000554B7"/>
    <w:rsid w:val="000827F1"/>
    <w:rsid w:val="00083EB2"/>
    <w:rsid w:val="000966CE"/>
    <w:rsid w:val="000B1366"/>
    <w:rsid w:val="000B4E47"/>
    <w:rsid w:val="000C2B95"/>
    <w:rsid w:val="000C559C"/>
    <w:rsid w:val="000C5BA6"/>
    <w:rsid w:val="000D5366"/>
    <w:rsid w:val="000D58F3"/>
    <w:rsid w:val="000E6536"/>
    <w:rsid w:val="000F12DF"/>
    <w:rsid w:val="00143D32"/>
    <w:rsid w:val="00173F17"/>
    <w:rsid w:val="001A0F67"/>
    <w:rsid w:val="001A1634"/>
    <w:rsid w:val="001A24DF"/>
    <w:rsid w:val="001A2777"/>
    <w:rsid w:val="001A6A7D"/>
    <w:rsid w:val="001B5EC6"/>
    <w:rsid w:val="001B7250"/>
    <w:rsid w:val="001C2D47"/>
    <w:rsid w:val="001D7059"/>
    <w:rsid w:val="001F5C7C"/>
    <w:rsid w:val="00200472"/>
    <w:rsid w:val="00206E96"/>
    <w:rsid w:val="00215676"/>
    <w:rsid w:val="002255FC"/>
    <w:rsid w:val="00225B73"/>
    <w:rsid w:val="0023005A"/>
    <w:rsid w:val="002313A3"/>
    <w:rsid w:val="00247699"/>
    <w:rsid w:val="0025098A"/>
    <w:rsid w:val="00254345"/>
    <w:rsid w:val="00254BC5"/>
    <w:rsid w:val="00255C01"/>
    <w:rsid w:val="002647CB"/>
    <w:rsid w:val="00271B03"/>
    <w:rsid w:val="00274918"/>
    <w:rsid w:val="002816DF"/>
    <w:rsid w:val="00283253"/>
    <w:rsid w:val="00286392"/>
    <w:rsid w:val="00290E65"/>
    <w:rsid w:val="002969BD"/>
    <w:rsid w:val="002A2E6F"/>
    <w:rsid w:val="002A7D05"/>
    <w:rsid w:val="002B1858"/>
    <w:rsid w:val="002E6B41"/>
    <w:rsid w:val="002F1C3B"/>
    <w:rsid w:val="002F6457"/>
    <w:rsid w:val="002F7F1B"/>
    <w:rsid w:val="00320F66"/>
    <w:rsid w:val="0032145D"/>
    <w:rsid w:val="00321C82"/>
    <w:rsid w:val="0033034C"/>
    <w:rsid w:val="00332E4A"/>
    <w:rsid w:val="00333582"/>
    <w:rsid w:val="00341AAD"/>
    <w:rsid w:val="00342E1A"/>
    <w:rsid w:val="003476F9"/>
    <w:rsid w:val="00352181"/>
    <w:rsid w:val="003611D9"/>
    <w:rsid w:val="003713DE"/>
    <w:rsid w:val="0039681E"/>
    <w:rsid w:val="00397BC3"/>
    <w:rsid w:val="003A1551"/>
    <w:rsid w:val="003A5975"/>
    <w:rsid w:val="003C591B"/>
    <w:rsid w:val="003D2417"/>
    <w:rsid w:val="003D7592"/>
    <w:rsid w:val="003F367B"/>
    <w:rsid w:val="00412C23"/>
    <w:rsid w:val="004146F4"/>
    <w:rsid w:val="00415E0C"/>
    <w:rsid w:val="004323EA"/>
    <w:rsid w:val="0044068D"/>
    <w:rsid w:val="00463126"/>
    <w:rsid w:val="00476C3D"/>
    <w:rsid w:val="00482460"/>
    <w:rsid w:val="00497976"/>
    <w:rsid w:val="004A36BC"/>
    <w:rsid w:val="004D5B9F"/>
    <w:rsid w:val="004E37E7"/>
    <w:rsid w:val="004E3A38"/>
    <w:rsid w:val="005216B2"/>
    <w:rsid w:val="00527B58"/>
    <w:rsid w:val="005312E3"/>
    <w:rsid w:val="005345A3"/>
    <w:rsid w:val="005418BF"/>
    <w:rsid w:val="005451D6"/>
    <w:rsid w:val="00545596"/>
    <w:rsid w:val="005834B4"/>
    <w:rsid w:val="00584F86"/>
    <w:rsid w:val="00591A39"/>
    <w:rsid w:val="005A074C"/>
    <w:rsid w:val="005A0DA6"/>
    <w:rsid w:val="005A132C"/>
    <w:rsid w:val="005B0F70"/>
    <w:rsid w:val="005C079F"/>
    <w:rsid w:val="005C5141"/>
    <w:rsid w:val="005D5D71"/>
    <w:rsid w:val="005F1395"/>
    <w:rsid w:val="00600026"/>
    <w:rsid w:val="00610349"/>
    <w:rsid w:val="00613C19"/>
    <w:rsid w:val="00631DEF"/>
    <w:rsid w:val="006568A3"/>
    <w:rsid w:val="006727F7"/>
    <w:rsid w:val="00672951"/>
    <w:rsid w:val="00676432"/>
    <w:rsid w:val="00676FAB"/>
    <w:rsid w:val="00687B8D"/>
    <w:rsid w:val="006B1CDA"/>
    <w:rsid w:val="006C1307"/>
    <w:rsid w:val="006C4DAC"/>
    <w:rsid w:val="006E1D1E"/>
    <w:rsid w:val="006E5BCE"/>
    <w:rsid w:val="006F54E4"/>
    <w:rsid w:val="00715492"/>
    <w:rsid w:val="00721330"/>
    <w:rsid w:val="007234A9"/>
    <w:rsid w:val="0072558C"/>
    <w:rsid w:val="00734114"/>
    <w:rsid w:val="00742572"/>
    <w:rsid w:val="00743A55"/>
    <w:rsid w:val="0075261B"/>
    <w:rsid w:val="00762538"/>
    <w:rsid w:val="00773631"/>
    <w:rsid w:val="00784ED4"/>
    <w:rsid w:val="00787D0D"/>
    <w:rsid w:val="00791D54"/>
    <w:rsid w:val="007A3200"/>
    <w:rsid w:val="007B69B1"/>
    <w:rsid w:val="007C45C4"/>
    <w:rsid w:val="007C4C41"/>
    <w:rsid w:val="007C7339"/>
    <w:rsid w:val="00807272"/>
    <w:rsid w:val="00807D7D"/>
    <w:rsid w:val="00811CEA"/>
    <w:rsid w:val="00816F87"/>
    <w:rsid w:val="0082661C"/>
    <w:rsid w:val="0083340F"/>
    <w:rsid w:val="00835A69"/>
    <w:rsid w:val="00854D15"/>
    <w:rsid w:val="00855595"/>
    <w:rsid w:val="00871548"/>
    <w:rsid w:val="00877418"/>
    <w:rsid w:val="00891C77"/>
    <w:rsid w:val="008B6538"/>
    <w:rsid w:val="008B6A2A"/>
    <w:rsid w:val="008C5754"/>
    <w:rsid w:val="008D6490"/>
    <w:rsid w:val="008E5150"/>
    <w:rsid w:val="008E67DB"/>
    <w:rsid w:val="008E6A7F"/>
    <w:rsid w:val="008F1626"/>
    <w:rsid w:val="0091296C"/>
    <w:rsid w:val="00917C23"/>
    <w:rsid w:val="00942255"/>
    <w:rsid w:val="009437F8"/>
    <w:rsid w:val="009438A4"/>
    <w:rsid w:val="00954E41"/>
    <w:rsid w:val="0095751A"/>
    <w:rsid w:val="00960922"/>
    <w:rsid w:val="00965CFA"/>
    <w:rsid w:val="00975F7C"/>
    <w:rsid w:val="009817F1"/>
    <w:rsid w:val="00994D46"/>
    <w:rsid w:val="009A7C75"/>
    <w:rsid w:val="009B240B"/>
    <w:rsid w:val="009B67A9"/>
    <w:rsid w:val="009D2779"/>
    <w:rsid w:val="009D5E3F"/>
    <w:rsid w:val="009F2156"/>
    <w:rsid w:val="00A203D1"/>
    <w:rsid w:val="00A20B10"/>
    <w:rsid w:val="00A21AE8"/>
    <w:rsid w:val="00A26E71"/>
    <w:rsid w:val="00A40A7E"/>
    <w:rsid w:val="00A5100D"/>
    <w:rsid w:val="00A63165"/>
    <w:rsid w:val="00A71DE5"/>
    <w:rsid w:val="00A76678"/>
    <w:rsid w:val="00A90D23"/>
    <w:rsid w:val="00A95147"/>
    <w:rsid w:val="00AB625A"/>
    <w:rsid w:val="00AC07BE"/>
    <w:rsid w:val="00AC2BBA"/>
    <w:rsid w:val="00AF0E1B"/>
    <w:rsid w:val="00AF3D84"/>
    <w:rsid w:val="00AF4F1D"/>
    <w:rsid w:val="00B40A15"/>
    <w:rsid w:val="00B50BB4"/>
    <w:rsid w:val="00B52770"/>
    <w:rsid w:val="00B61B34"/>
    <w:rsid w:val="00B62AAD"/>
    <w:rsid w:val="00B62C5B"/>
    <w:rsid w:val="00B842D8"/>
    <w:rsid w:val="00B9181D"/>
    <w:rsid w:val="00B9629E"/>
    <w:rsid w:val="00BD53E5"/>
    <w:rsid w:val="00BD5C64"/>
    <w:rsid w:val="00BE61CC"/>
    <w:rsid w:val="00BF1C0D"/>
    <w:rsid w:val="00BF2880"/>
    <w:rsid w:val="00BF7C06"/>
    <w:rsid w:val="00C03EA8"/>
    <w:rsid w:val="00C10F6E"/>
    <w:rsid w:val="00C15385"/>
    <w:rsid w:val="00C22868"/>
    <w:rsid w:val="00C233D9"/>
    <w:rsid w:val="00C346EF"/>
    <w:rsid w:val="00C34B2F"/>
    <w:rsid w:val="00C35BC4"/>
    <w:rsid w:val="00C421CC"/>
    <w:rsid w:val="00C53ECE"/>
    <w:rsid w:val="00C67205"/>
    <w:rsid w:val="00C77E5D"/>
    <w:rsid w:val="00C80D4D"/>
    <w:rsid w:val="00C84E56"/>
    <w:rsid w:val="00CA0F3F"/>
    <w:rsid w:val="00CC671A"/>
    <w:rsid w:val="00CD7ADE"/>
    <w:rsid w:val="00D06041"/>
    <w:rsid w:val="00D2008A"/>
    <w:rsid w:val="00D214C8"/>
    <w:rsid w:val="00D21E37"/>
    <w:rsid w:val="00D46BFB"/>
    <w:rsid w:val="00D46C4C"/>
    <w:rsid w:val="00D75153"/>
    <w:rsid w:val="00D75AAE"/>
    <w:rsid w:val="00DD2D6D"/>
    <w:rsid w:val="00DD2E07"/>
    <w:rsid w:val="00DD659E"/>
    <w:rsid w:val="00DE1DDF"/>
    <w:rsid w:val="00DE4712"/>
    <w:rsid w:val="00DF20E3"/>
    <w:rsid w:val="00E13B25"/>
    <w:rsid w:val="00E13E02"/>
    <w:rsid w:val="00E30DC5"/>
    <w:rsid w:val="00E57683"/>
    <w:rsid w:val="00E57DA8"/>
    <w:rsid w:val="00E771EC"/>
    <w:rsid w:val="00E77BF5"/>
    <w:rsid w:val="00EA3081"/>
    <w:rsid w:val="00EB5C55"/>
    <w:rsid w:val="00ED16B1"/>
    <w:rsid w:val="00ED507C"/>
    <w:rsid w:val="00F01740"/>
    <w:rsid w:val="00F024E4"/>
    <w:rsid w:val="00F0331B"/>
    <w:rsid w:val="00F0377D"/>
    <w:rsid w:val="00F05773"/>
    <w:rsid w:val="00F10C85"/>
    <w:rsid w:val="00F14C0C"/>
    <w:rsid w:val="00F21F27"/>
    <w:rsid w:val="00F30822"/>
    <w:rsid w:val="00F36FAF"/>
    <w:rsid w:val="00F539F9"/>
    <w:rsid w:val="00F567F7"/>
    <w:rsid w:val="00F56C1F"/>
    <w:rsid w:val="00F70E4B"/>
    <w:rsid w:val="00FB019D"/>
    <w:rsid w:val="00FC4D36"/>
    <w:rsid w:val="00FC51ED"/>
    <w:rsid w:val="00FD5329"/>
    <w:rsid w:val="00FD65DD"/>
    <w:rsid w:val="00FD7428"/>
    <w:rsid w:val="00FE2CE9"/>
    <w:rsid w:val="00FF1730"/>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447DBDA"/>
  <w15:chartTrackingRefBased/>
  <w15:docId w15:val="{D3E5E469-4C80-479B-A4D6-AB004C87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DF"/>
    <w:pPr>
      <w:widowControl w:val="0"/>
      <w:autoSpaceDE w:val="0"/>
      <w:autoSpaceDN w:val="0"/>
      <w:adjustRightInd w:val="0"/>
    </w:pPr>
    <w:rPr>
      <w:sz w:val="24"/>
      <w:szCs w:val="24"/>
    </w:rPr>
  </w:style>
  <w:style w:type="paragraph" w:styleId="Heading1">
    <w:name w:val="heading 1"/>
    <w:basedOn w:val="Heading2"/>
    <w:next w:val="Normal"/>
    <w:link w:val="Heading1Char"/>
    <w:qFormat/>
    <w:rsid w:val="00DE1DDF"/>
    <w:pPr>
      <w:outlineLvl w:val="0"/>
    </w:pPr>
    <w:rPr>
      <w:bCs w:val="0"/>
      <w:kern w:val="32"/>
      <w:sz w:val="96"/>
      <w:szCs w:val="32"/>
    </w:rPr>
  </w:style>
  <w:style w:type="paragraph" w:styleId="Heading2">
    <w:name w:val="heading 2"/>
    <w:basedOn w:val="Article"/>
    <w:next w:val="Dates"/>
    <w:link w:val="Heading2Char"/>
    <w:autoRedefine/>
    <w:qFormat/>
    <w:rsid w:val="00DE1DDF"/>
    <w:pPr>
      <w:spacing w:after="60"/>
      <w:outlineLvl w:val="1"/>
    </w:pPr>
    <w:rPr>
      <w:rFonts w:cs="Arial"/>
      <w:bCs/>
      <w:iCs/>
      <w:caps/>
      <w:szCs w:val="28"/>
    </w:rPr>
  </w:style>
  <w:style w:type="paragraph" w:styleId="Heading3">
    <w:name w:val="heading 3"/>
    <w:basedOn w:val="Normal"/>
    <w:next w:val="Normal"/>
    <w:link w:val="Heading3Char"/>
    <w:qFormat/>
    <w:rsid w:val="005312E3"/>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5312E3"/>
    <w:pPr>
      <w:keepNext/>
      <w:jc w:val="center"/>
      <w:outlineLvl w:val="3"/>
    </w:pPr>
    <w:rPr>
      <w:rFonts w:ascii="Goudy Old Style" w:hAnsi="Goudy Old Style"/>
      <w:sz w:val="36"/>
    </w:rPr>
  </w:style>
  <w:style w:type="paragraph" w:styleId="Heading8">
    <w:name w:val="heading 8"/>
    <w:basedOn w:val="Article"/>
    <w:next w:val="Normal"/>
    <w:link w:val="Heading8Char"/>
    <w:qFormat/>
    <w:rsid w:val="00DE1DDF"/>
    <w:pPr>
      <w:spacing w:after="60"/>
      <w:outlineLvl w:val="7"/>
    </w:pPr>
    <w:rPr>
      <w:iCs/>
    </w:rPr>
  </w:style>
  <w:style w:type="paragraph" w:styleId="Heading9">
    <w:name w:val="heading 9"/>
    <w:basedOn w:val="Article"/>
    <w:next w:val="Normal"/>
    <w:link w:val="Heading9Char"/>
    <w:qFormat/>
    <w:rsid w:val="00DE1DDF"/>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DE1DDF"/>
    <w:pPr>
      <w:keepNext/>
      <w:tabs>
        <w:tab w:val="left" w:pos="720"/>
      </w:tabs>
      <w:spacing w:before="240"/>
    </w:pPr>
    <w:rPr>
      <w:b/>
      <w:sz w:val="24"/>
    </w:rPr>
  </w:style>
  <w:style w:type="paragraph" w:customStyle="1" w:styleId="SectionHeading">
    <w:name w:val="Section Heading"/>
    <w:next w:val="Article"/>
    <w:autoRedefine/>
    <w:rsid w:val="00DE1DDF"/>
    <w:pPr>
      <w:keepNext/>
      <w:spacing w:before="120"/>
      <w:jc w:val="center"/>
    </w:pPr>
    <w:rPr>
      <w:b/>
      <w:caps/>
      <w:sz w:val="24"/>
    </w:rPr>
  </w:style>
  <w:style w:type="paragraph" w:customStyle="1" w:styleId="Subarticle">
    <w:name w:val="Subarticle"/>
    <w:autoRedefine/>
    <w:rsid w:val="005312E3"/>
    <w:pPr>
      <w:keepNext/>
      <w:ind w:firstLine="720"/>
    </w:pPr>
    <w:rPr>
      <w:b/>
      <w:sz w:val="24"/>
      <w:szCs w:val="24"/>
    </w:rPr>
  </w:style>
  <w:style w:type="paragraph" w:customStyle="1" w:styleId="LeadInSentence">
    <w:name w:val="Lead In Sentence"/>
    <w:next w:val="BodyText"/>
    <w:autoRedefine/>
    <w:rsid w:val="00DE1DDF"/>
    <w:pPr>
      <w:keepNext/>
      <w:spacing w:after="240"/>
      <w:ind w:firstLine="720"/>
    </w:pPr>
    <w:rPr>
      <w:sz w:val="24"/>
    </w:rPr>
  </w:style>
  <w:style w:type="paragraph" w:styleId="BodyText">
    <w:name w:val="Body Text"/>
    <w:link w:val="BodyTextChar"/>
    <w:rsid w:val="00DE1DDF"/>
    <w:pPr>
      <w:tabs>
        <w:tab w:val="left" w:pos="720"/>
      </w:tabs>
    </w:pPr>
    <w:rPr>
      <w:sz w:val="24"/>
    </w:rPr>
  </w:style>
  <w:style w:type="paragraph" w:styleId="Header">
    <w:name w:val="header"/>
    <w:basedOn w:val="Normal"/>
    <w:link w:val="HeaderChar"/>
    <w:rsid w:val="00DE1DDF"/>
    <w:pPr>
      <w:tabs>
        <w:tab w:val="center" w:pos="4320"/>
        <w:tab w:val="right" w:pos="8640"/>
      </w:tabs>
    </w:pPr>
  </w:style>
  <w:style w:type="paragraph" w:customStyle="1" w:styleId="Section80">
    <w:name w:val="Section8"/>
    <w:basedOn w:val="Normal"/>
    <w:rsid w:val="005312E3"/>
    <w:pPr>
      <w:numPr>
        <w:numId w:val="1"/>
      </w:numPr>
      <w:tabs>
        <w:tab w:val="left" w:pos="1440"/>
        <w:tab w:val="left" w:pos="1800"/>
      </w:tabs>
      <w:outlineLvl w:val="7"/>
    </w:pPr>
    <w:rPr>
      <w:b/>
    </w:rPr>
  </w:style>
  <w:style w:type="paragraph" w:customStyle="1" w:styleId="Section102">
    <w:name w:val="Section102"/>
    <w:basedOn w:val="Section80"/>
    <w:autoRedefine/>
    <w:rsid w:val="005312E3"/>
    <w:pPr>
      <w:numPr>
        <w:numId w:val="2"/>
      </w:numPr>
      <w:tabs>
        <w:tab w:val="left" w:pos="720"/>
        <w:tab w:val="left" w:pos="2160"/>
      </w:tabs>
      <w:outlineLvl w:val="8"/>
    </w:pPr>
  </w:style>
  <w:style w:type="paragraph" w:styleId="TOC2">
    <w:name w:val="toc 2"/>
    <w:basedOn w:val="Normal"/>
    <w:next w:val="Normal"/>
    <w:autoRedefine/>
    <w:semiHidden/>
    <w:rsid w:val="00DE1DDF"/>
    <w:pPr>
      <w:ind w:left="1080" w:right="1080" w:hanging="720"/>
    </w:pPr>
  </w:style>
  <w:style w:type="paragraph" w:customStyle="1" w:styleId="Section8">
    <w:name w:val="Section 8"/>
    <w:basedOn w:val="Heading8"/>
    <w:next w:val="Dates"/>
    <w:autoRedefine/>
    <w:rsid w:val="00DE1DDF"/>
    <w:pPr>
      <w:keepLines/>
      <w:numPr>
        <w:numId w:val="3"/>
      </w:numPr>
      <w:spacing w:before="0" w:after="0"/>
    </w:pPr>
    <w:rPr>
      <w:szCs w:val="24"/>
    </w:rPr>
  </w:style>
  <w:style w:type="paragraph" w:customStyle="1" w:styleId="Section1020">
    <w:name w:val="Section 102"/>
    <w:basedOn w:val="Heading9"/>
    <w:autoRedefine/>
    <w:rsid w:val="00DE1DDF"/>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DE1DDF"/>
    <w:pPr>
      <w:spacing w:before="120" w:after="120"/>
    </w:pPr>
    <w:rPr>
      <w:b/>
    </w:rPr>
  </w:style>
  <w:style w:type="paragraph" w:styleId="TOC3">
    <w:name w:val="toc 3"/>
    <w:basedOn w:val="Normal"/>
    <w:next w:val="Normal"/>
    <w:autoRedefine/>
    <w:semiHidden/>
    <w:rsid w:val="00DE1DDF"/>
    <w:pPr>
      <w:ind w:left="360"/>
    </w:pPr>
  </w:style>
  <w:style w:type="paragraph" w:styleId="TOC4">
    <w:name w:val="toc 4"/>
    <w:basedOn w:val="Normal"/>
    <w:next w:val="Normal"/>
    <w:autoRedefine/>
    <w:semiHidden/>
    <w:rsid w:val="00DE1DDF"/>
    <w:pPr>
      <w:ind w:left="720"/>
    </w:pPr>
  </w:style>
  <w:style w:type="paragraph" w:styleId="TOC5">
    <w:name w:val="toc 5"/>
    <w:basedOn w:val="Normal"/>
    <w:next w:val="Normal"/>
    <w:autoRedefine/>
    <w:semiHidden/>
    <w:rsid w:val="00DE1DDF"/>
    <w:pPr>
      <w:ind w:left="960"/>
    </w:pPr>
  </w:style>
  <w:style w:type="paragraph" w:styleId="TOC6">
    <w:name w:val="toc 6"/>
    <w:basedOn w:val="Normal"/>
    <w:next w:val="Normal"/>
    <w:autoRedefine/>
    <w:semiHidden/>
    <w:rsid w:val="00DE1DDF"/>
    <w:pPr>
      <w:ind w:left="1200"/>
    </w:pPr>
  </w:style>
  <w:style w:type="paragraph" w:styleId="TOC7">
    <w:name w:val="toc 7"/>
    <w:basedOn w:val="Normal"/>
    <w:next w:val="Normal"/>
    <w:autoRedefine/>
    <w:semiHidden/>
    <w:rsid w:val="00DE1DDF"/>
    <w:pPr>
      <w:ind w:left="1440"/>
    </w:pPr>
  </w:style>
  <w:style w:type="paragraph" w:styleId="TOC8">
    <w:name w:val="toc 8"/>
    <w:basedOn w:val="Normal"/>
    <w:next w:val="Normal"/>
    <w:autoRedefine/>
    <w:semiHidden/>
    <w:rsid w:val="00DE1DDF"/>
    <w:pPr>
      <w:ind w:left="1680"/>
    </w:pPr>
  </w:style>
  <w:style w:type="paragraph" w:styleId="TOC9">
    <w:name w:val="toc 9"/>
    <w:basedOn w:val="Normal"/>
    <w:next w:val="Normal"/>
    <w:autoRedefine/>
    <w:semiHidden/>
    <w:rsid w:val="00DE1DDF"/>
    <w:pPr>
      <w:ind w:left="1920"/>
    </w:pPr>
  </w:style>
  <w:style w:type="paragraph" w:styleId="Footer">
    <w:name w:val="footer"/>
    <w:basedOn w:val="Normal"/>
    <w:rsid w:val="00DE1DDF"/>
    <w:pPr>
      <w:tabs>
        <w:tab w:val="center" w:pos="4320"/>
        <w:tab w:val="right" w:pos="8640"/>
      </w:tabs>
    </w:pPr>
    <w:rPr>
      <w:sz w:val="22"/>
    </w:rPr>
  </w:style>
  <w:style w:type="paragraph" w:customStyle="1" w:styleId="Dates">
    <w:name w:val="Dates"/>
    <w:basedOn w:val="Article"/>
    <w:next w:val="LeadInSentence"/>
    <w:autoRedefine/>
    <w:rsid w:val="00DE1DDF"/>
    <w:pPr>
      <w:spacing w:before="0" w:after="240"/>
      <w:contextualSpacing/>
    </w:pPr>
  </w:style>
  <w:style w:type="paragraph" w:styleId="BlockText">
    <w:name w:val="Block Text"/>
    <w:basedOn w:val="Normal"/>
    <w:rsid w:val="00DE1DDF"/>
    <w:pPr>
      <w:spacing w:after="120"/>
      <w:ind w:left="1440" w:right="1440"/>
    </w:pPr>
  </w:style>
  <w:style w:type="paragraph" w:customStyle="1" w:styleId="PayItem">
    <w:name w:val="PayItem"/>
    <w:basedOn w:val="BodyText"/>
    <w:rsid w:val="00DE1DDF"/>
    <w:pPr>
      <w:tabs>
        <w:tab w:val="clear" w:pos="720"/>
      </w:tabs>
      <w:ind w:left="3600" w:right="10" w:hanging="2170"/>
    </w:pPr>
  </w:style>
  <w:style w:type="character" w:customStyle="1" w:styleId="Heading1Char">
    <w:name w:val="Heading 1 Char"/>
    <w:link w:val="Heading1"/>
    <w:rsid w:val="0025098A"/>
    <w:rPr>
      <w:rFonts w:cs="Arial"/>
      <w:b/>
      <w:iCs/>
      <w:caps/>
      <w:kern w:val="32"/>
      <w:sz w:val="96"/>
      <w:szCs w:val="32"/>
    </w:rPr>
  </w:style>
  <w:style w:type="character" w:customStyle="1" w:styleId="Heading8Char">
    <w:name w:val="Heading 8 Char"/>
    <w:link w:val="Heading8"/>
    <w:rsid w:val="0025098A"/>
    <w:rPr>
      <w:b/>
      <w:iCs/>
      <w:sz w:val="24"/>
    </w:rPr>
  </w:style>
  <w:style w:type="character" w:customStyle="1" w:styleId="Heading9Char">
    <w:name w:val="Heading 9 Char"/>
    <w:link w:val="Heading9"/>
    <w:rsid w:val="0025098A"/>
    <w:rPr>
      <w:rFonts w:ascii="Arial" w:hAnsi="Arial" w:cs="Arial"/>
      <w:b/>
      <w:sz w:val="24"/>
      <w:szCs w:val="22"/>
    </w:rPr>
  </w:style>
  <w:style w:type="character" w:customStyle="1" w:styleId="BodyTextChar">
    <w:name w:val="Body Text Char"/>
    <w:link w:val="BodyText"/>
    <w:rsid w:val="0025098A"/>
    <w:rPr>
      <w:sz w:val="24"/>
    </w:rPr>
  </w:style>
  <w:style w:type="character" w:customStyle="1" w:styleId="Heading3Char">
    <w:name w:val="Heading 3 Char"/>
    <w:link w:val="Heading3"/>
    <w:rsid w:val="005312E3"/>
    <w:rPr>
      <w:rFonts w:cs="Arial"/>
      <w:bCs/>
      <w:sz w:val="24"/>
      <w:szCs w:val="26"/>
    </w:rPr>
  </w:style>
  <w:style w:type="paragraph" w:styleId="BalloonText">
    <w:name w:val="Balloon Text"/>
    <w:basedOn w:val="Normal"/>
    <w:link w:val="BalloonTextChar"/>
    <w:rsid w:val="005312E3"/>
    <w:rPr>
      <w:rFonts w:ascii="Tahoma" w:hAnsi="Tahoma" w:cs="Tahoma"/>
      <w:sz w:val="16"/>
      <w:szCs w:val="16"/>
    </w:rPr>
  </w:style>
  <w:style w:type="character" w:customStyle="1" w:styleId="BalloonTextChar">
    <w:name w:val="Balloon Text Char"/>
    <w:link w:val="BalloonText"/>
    <w:rsid w:val="005312E3"/>
    <w:rPr>
      <w:rFonts w:ascii="Tahoma" w:hAnsi="Tahoma" w:cs="Tahoma"/>
      <w:sz w:val="16"/>
      <w:szCs w:val="16"/>
    </w:rPr>
  </w:style>
  <w:style w:type="paragraph" w:customStyle="1" w:styleId="Subdivision">
    <w:name w:val="Subdivision"/>
    <w:basedOn w:val="Normal"/>
    <w:qFormat/>
    <w:rsid w:val="005312E3"/>
    <w:pPr>
      <w:keepNext/>
      <w:widowControl/>
      <w:autoSpaceDE/>
      <w:autoSpaceDN/>
      <w:adjustRightInd/>
      <w:spacing w:before="120" w:after="240"/>
      <w:jc w:val="center"/>
    </w:pPr>
    <w:rPr>
      <w:caps/>
      <w:sz w:val="26"/>
      <w:szCs w:val="20"/>
    </w:rPr>
  </w:style>
  <w:style w:type="character" w:customStyle="1" w:styleId="ArticleChar">
    <w:name w:val="Article Char"/>
    <w:link w:val="Article"/>
    <w:rsid w:val="003476F9"/>
    <w:rPr>
      <w:b/>
      <w:sz w:val="24"/>
    </w:rPr>
  </w:style>
  <w:style w:type="character" w:customStyle="1" w:styleId="Heading2Char">
    <w:name w:val="Heading 2 Char"/>
    <w:link w:val="Heading2"/>
    <w:rsid w:val="00D75AAE"/>
    <w:rPr>
      <w:rFonts w:cs="Arial"/>
      <w:b/>
      <w:bCs/>
      <w:iCs/>
      <w:caps/>
      <w:sz w:val="24"/>
      <w:szCs w:val="28"/>
    </w:rPr>
  </w:style>
  <w:style w:type="paragraph" w:styleId="CommentText">
    <w:name w:val="annotation text"/>
    <w:basedOn w:val="Normal"/>
    <w:link w:val="CommentTextChar"/>
    <w:rsid w:val="00807272"/>
    <w:rPr>
      <w:sz w:val="20"/>
      <w:szCs w:val="20"/>
    </w:rPr>
  </w:style>
  <w:style w:type="character" w:customStyle="1" w:styleId="CommentTextChar">
    <w:name w:val="Comment Text Char"/>
    <w:basedOn w:val="DefaultParagraphFont"/>
    <w:link w:val="CommentText"/>
    <w:rsid w:val="00807272"/>
  </w:style>
  <w:style w:type="paragraph" w:customStyle="1" w:styleId="Default">
    <w:name w:val="Default"/>
    <w:rsid w:val="00807272"/>
    <w:pPr>
      <w:autoSpaceDE w:val="0"/>
      <w:autoSpaceDN w:val="0"/>
      <w:adjustRightInd w:val="0"/>
    </w:pPr>
    <w:rPr>
      <w:color w:val="000000"/>
      <w:sz w:val="24"/>
      <w:szCs w:val="24"/>
    </w:rPr>
  </w:style>
  <w:style w:type="paragraph" w:customStyle="1" w:styleId="StyleBodyTextLeft1">
    <w:name w:val="Style Body Text + Left: 1&quot;"/>
    <w:basedOn w:val="BodyText"/>
    <w:qFormat/>
    <w:rsid w:val="005312E3"/>
    <w:pPr>
      <w:widowControl w:val="0"/>
      <w:ind w:left="1440"/>
    </w:pPr>
  </w:style>
  <w:style w:type="paragraph" w:customStyle="1" w:styleId="BodyTextFirst">
    <w:name w:val="Body Text + First"/>
    <w:basedOn w:val="BodyText"/>
    <w:next w:val="StyleBodyTextLeft1"/>
    <w:rsid w:val="00A5100D"/>
    <w:pPr>
      <w:keepNext/>
      <w:keepLines/>
      <w:widowControl w:val="0"/>
      <w:ind w:left="1440"/>
    </w:pPr>
  </w:style>
  <w:style w:type="character" w:styleId="Hyperlink">
    <w:name w:val="Hyperlink"/>
    <w:rsid w:val="002816DF"/>
    <w:rPr>
      <w:color w:val="0000FF"/>
      <w:u w:val="single"/>
    </w:rPr>
  </w:style>
  <w:style w:type="character" w:styleId="CommentReference">
    <w:name w:val="annotation reference"/>
    <w:rsid w:val="002816DF"/>
    <w:rPr>
      <w:sz w:val="16"/>
      <w:szCs w:val="16"/>
    </w:rPr>
  </w:style>
  <w:style w:type="paragraph" w:styleId="CommentSubject">
    <w:name w:val="annotation subject"/>
    <w:basedOn w:val="CommentText"/>
    <w:next w:val="CommentText"/>
    <w:link w:val="CommentSubjectChar"/>
    <w:rsid w:val="002816DF"/>
    <w:rPr>
      <w:b/>
      <w:bCs/>
    </w:rPr>
  </w:style>
  <w:style w:type="character" w:customStyle="1" w:styleId="CommentSubjectChar">
    <w:name w:val="Comment Subject Char"/>
    <w:link w:val="CommentSubject"/>
    <w:rsid w:val="002816DF"/>
    <w:rPr>
      <w:b/>
      <w:bCs/>
    </w:rPr>
  </w:style>
  <w:style w:type="character" w:styleId="FollowedHyperlink">
    <w:name w:val="FollowedHyperlink"/>
    <w:rsid w:val="00CA0F3F"/>
    <w:rPr>
      <w:color w:val="800080"/>
      <w:u w:val="single"/>
    </w:rPr>
  </w:style>
  <w:style w:type="character" w:customStyle="1" w:styleId="Heading4Char">
    <w:name w:val="Heading 4 Char"/>
    <w:link w:val="Heading4"/>
    <w:rsid w:val="005312E3"/>
    <w:rPr>
      <w:rFonts w:ascii="Goudy Old Style" w:hAnsi="Goudy Old Style"/>
      <w:sz w:val="36"/>
      <w:szCs w:val="24"/>
    </w:rPr>
  </w:style>
  <w:style w:type="character" w:styleId="Strong">
    <w:name w:val="Strong"/>
    <w:qFormat/>
    <w:rsid w:val="005312E3"/>
    <w:rPr>
      <w:b/>
      <w:bCs/>
    </w:rPr>
  </w:style>
  <w:style w:type="paragraph" w:styleId="ListParagraph">
    <w:name w:val="List Paragraph"/>
    <w:basedOn w:val="Normal"/>
    <w:uiPriority w:val="34"/>
    <w:qFormat/>
    <w:rsid w:val="005312E3"/>
    <w:pPr>
      <w:widowControl/>
      <w:autoSpaceDE/>
      <w:autoSpaceDN/>
      <w:adjustRightInd/>
      <w:ind w:left="720"/>
    </w:pPr>
    <w:rPr>
      <w:rFonts w:ascii="Calibri" w:eastAsia="Calibri" w:hAnsi="Calibri" w:cs="Calibri"/>
      <w:sz w:val="22"/>
      <w:szCs w:val="22"/>
    </w:rPr>
  </w:style>
  <w:style w:type="character" w:customStyle="1" w:styleId="HeaderChar">
    <w:name w:val="Header Char"/>
    <w:link w:val="Header"/>
    <w:rsid w:val="00320F66"/>
    <w:rPr>
      <w:sz w:val="24"/>
      <w:szCs w:val="24"/>
    </w:rPr>
  </w:style>
  <w:style w:type="paragraph" w:styleId="Revision">
    <w:name w:val="Revision"/>
    <w:hidden/>
    <w:uiPriority w:val="99"/>
    <w:semiHidden/>
    <w:rsid w:val="00A203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98266">
      <w:bodyDiv w:val="1"/>
      <w:marLeft w:val="0"/>
      <w:marRight w:val="0"/>
      <w:marTop w:val="0"/>
      <w:marBottom w:val="0"/>
      <w:divBdr>
        <w:top w:val="none" w:sz="0" w:space="0" w:color="auto"/>
        <w:left w:val="none" w:sz="0" w:space="0" w:color="auto"/>
        <w:bottom w:val="none" w:sz="0" w:space="0" w:color="auto"/>
        <w:right w:val="none" w:sz="0" w:space="0" w:color="auto"/>
      </w:divBdr>
    </w:div>
    <w:div w:id="14981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1395-547F-406C-9EF2-5140677C551B}">
  <ds:schemaRefs>
    <ds:schemaRef ds:uri="http://schemas.openxmlformats.org/officeDocument/2006/bibliography"/>
  </ds:schemaRefs>
</ds:datastoreItem>
</file>

<file path=customXml/itemProps2.xml><?xml version="1.0" encoding="utf-8"?>
<ds:datastoreItem xmlns:ds="http://schemas.openxmlformats.org/officeDocument/2006/customXml" ds:itemID="{EA341DF0-17D5-4C76-9D62-8B4B7D12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2</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 7</vt:lpstr>
    </vt:vector>
  </TitlesOfParts>
  <Company>FDO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Frances Thomas</dc:creator>
  <cp:keywords/>
  <cp:lastModifiedBy>Cunningham, Valencia</cp:lastModifiedBy>
  <cp:revision>3</cp:revision>
  <cp:lastPrinted>2015-05-01T13:14:00Z</cp:lastPrinted>
  <dcterms:created xsi:type="dcterms:W3CDTF">2020-04-28T16:37:00Z</dcterms:created>
  <dcterms:modified xsi:type="dcterms:W3CDTF">2020-09-17T17:43:00Z</dcterms:modified>
</cp:coreProperties>
</file>